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91A44" w14:textId="60FC6F33" w:rsidR="00EC46F4" w:rsidRPr="00437091" w:rsidRDefault="00EC46F4" w:rsidP="00EC46F4">
      <w:pPr>
        <w:pStyle w:val="Titolo"/>
        <w:spacing w:before="0"/>
        <w:rPr>
          <w:rFonts w:asciiTheme="minorHAnsi" w:hAnsiTheme="minorHAnsi"/>
          <w:bCs/>
          <w:color w:val="000000"/>
          <w:sz w:val="24"/>
          <w:szCs w:val="24"/>
        </w:rPr>
      </w:pPr>
      <w:r w:rsidRPr="00437091">
        <w:rPr>
          <w:rFonts w:asciiTheme="minorHAnsi" w:hAnsiTheme="minorHAnsi"/>
          <w:bCs/>
          <w:color w:val="000000"/>
          <w:sz w:val="24"/>
          <w:szCs w:val="24"/>
        </w:rPr>
        <w:t>SCHEDA DI PARTECIPAZIONE</w:t>
      </w:r>
    </w:p>
    <w:p w14:paraId="1B217B1F" w14:textId="77777777" w:rsidR="00EC46F4" w:rsidRPr="00EC46F4" w:rsidRDefault="00EC46F4" w:rsidP="00EC46F4">
      <w:pPr>
        <w:pStyle w:val="Titolo"/>
        <w:spacing w:before="0"/>
        <w:jc w:val="left"/>
        <w:rPr>
          <w:rFonts w:asciiTheme="minorHAnsi" w:hAnsiTheme="minorHAnsi"/>
          <w:b/>
          <w:bCs/>
          <w:iCs/>
          <w:color w:val="000000"/>
          <w:szCs w:val="28"/>
        </w:rPr>
      </w:pPr>
    </w:p>
    <w:p w14:paraId="6E7D149F" w14:textId="00F984F7" w:rsidR="00EC46F4" w:rsidRPr="00402D9F" w:rsidRDefault="00AB694F" w:rsidP="00296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4" w:right="1394"/>
        <w:jc w:val="center"/>
        <w:rPr>
          <w:b/>
          <w:color w:val="C00000"/>
          <w:sz w:val="32"/>
          <w:szCs w:val="32"/>
        </w:rPr>
      </w:pPr>
      <w:proofErr w:type="gramStart"/>
      <w:r w:rsidRPr="00402D9F">
        <w:rPr>
          <w:b/>
          <w:color w:val="C00000"/>
          <w:sz w:val="32"/>
          <w:szCs w:val="32"/>
        </w:rPr>
        <w:t>MEETING ANNUALE</w:t>
      </w:r>
      <w:proofErr w:type="gramEnd"/>
      <w:r w:rsidR="00C31638">
        <w:rPr>
          <w:b/>
          <w:color w:val="C00000"/>
          <w:sz w:val="32"/>
          <w:szCs w:val="32"/>
        </w:rPr>
        <w:br/>
        <w:t xml:space="preserve">&amp; ASSEMBLEA NAZIONALE </w:t>
      </w:r>
      <w:r w:rsidRPr="00402D9F">
        <w:rPr>
          <w:b/>
          <w:color w:val="C00000"/>
          <w:sz w:val="32"/>
          <w:szCs w:val="32"/>
        </w:rPr>
        <w:t>CRIF 2020</w:t>
      </w:r>
    </w:p>
    <w:p w14:paraId="4F8D1916" w14:textId="77777777" w:rsidR="000B1188" w:rsidRPr="00402D9F" w:rsidRDefault="000B1188" w:rsidP="00EC46F4">
      <w:pPr>
        <w:spacing w:after="0" w:line="240" w:lineRule="auto"/>
        <w:jc w:val="center"/>
        <w:rPr>
          <w:b/>
          <w:i/>
          <w:color w:val="0070C0"/>
          <w:sz w:val="28"/>
          <w:szCs w:val="28"/>
        </w:rPr>
      </w:pPr>
    </w:p>
    <w:p w14:paraId="01423267" w14:textId="52E9438C" w:rsidR="00EC46F4" w:rsidRPr="00402D9F" w:rsidRDefault="00437091" w:rsidP="00EC46F4">
      <w:pPr>
        <w:pStyle w:val="Titolo"/>
        <w:spacing w:before="0"/>
        <w:rPr>
          <w:rFonts w:asciiTheme="minorHAnsi" w:hAnsiTheme="minorHAnsi"/>
          <w:iCs/>
          <w:szCs w:val="28"/>
        </w:rPr>
      </w:pPr>
      <w:r w:rsidRPr="00402D9F">
        <w:rPr>
          <w:rFonts w:asciiTheme="minorHAnsi" w:hAnsiTheme="minorHAnsi"/>
          <w:iCs/>
          <w:szCs w:val="28"/>
        </w:rPr>
        <w:t xml:space="preserve">Piattaforma online </w:t>
      </w:r>
      <w:r w:rsidR="00C31638" w:rsidRPr="00C31638">
        <w:rPr>
          <w:rFonts w:asciiTheme="minorHAnsi" w:hAnsiTheme="minorHAnsi"/>
          <w:b/>
          <w:bCs/>
          <w:iCs/>
          <w:szCs w:val="28"/>
        </w:rPr>
        <w:t>1 e 3 dicembre</w:t>
      </w:r>
      <w:r w:rsidR="00C31638">
        <w:rPr>
          <w:rFonts w:asciiTheme="minorHAnsi" w:hAnsiTheme="minorHAnsi"/>
          <w:iCs/>
          <w:szCs w:val="28"/>
        </w:rPr>
        <w:t xml:space="preserve"> </w:t>
      </w:r>
      <w:r w:rsidR="00EC46F4" w:rsidRPr="00402D9F">
        <w:rPr>
          <w:rFonts w:asciiTheme="minorHAnsi" w:hAnsiTheme="minorHAnsi"/>
          <w:b/>
          <w:bCs/>
          <w:iCs/>
          <w:szCs w:val="28"/>
        </w:rPr>
        <w:t>20</w:t>
      </w:r>
      <w:r w:rsidR="000B1188" w:rsidRPr="00402D9F">
        <w:rPr>
          <w:rFonts w:asciiTheme="minorHAnsi" w:hAnsiTheme="minorHAnsi"/>
          <w:b/>
          <w:bCs/>
          <w:iCs/>
          <w:szCs w:val="28"/>
        </w:rPr>
        <w:t>20</w:t>
      </w:r>
    </w:p>
    <w:p w14:paraId="63943F08" w14:textId="77777777" w:rsidR="00EC46F4" w:rsidRPr="00402D9F" w:rsidRDefault="00EC46F4" w:rsidP="00EC46F4">
      <w:pPr>
        <w:spacing w:after="0" w:line="240" w:lineRule="auto"/>
        <w:jc w:val="center"/>
        <w:rPr>
          <w:rFonts w:eastAsia="Times New Roman" w:cs="Lucida Grande"/>
          <w:b/>
          <w:sz w:val="24"/>
          <w:szCs w:val="24"/>
          <w:shd w:val="clear" w:color="auto" w:fill="FFFFFF"/>
          <w:lang w:eastAsia="it-IT"/>
        </w:rPr>
      </w:pPr>
    </w:p>
    <w:p w14:paraId="4942F6CA" w14:textId="22902B60" w:rsidR="00EC46F4" w:rsidRPr="00105487" w:rsidRDefault="00105487" w:rsidP="00EC46F4">
      <w:pPr>
        <w:spacing w:after="0" w:line="240" w:lineRule="auto"/>
        <w:jc w:val="both"/>
        <w:rPr>
          <w:b/>
          <w:sz w:val="24"/>
          <w:szCs w:val="24"/>
        </w:rPr>
      </w:pPr>
      <w:r w:rsidRPr="00F13813">
        <w:rPr>
          <w:b/>
          <w:sz w:val="24"/>
          <w:szCs w:val="24"/>
        </w:rPr>
        <w:t>Da compilarsi e</w:t>
      </w:r>
      <w:r w:rsidR="000B1188">
        <w:rPr>
          <w:b/>
          <w:sz w:val="24"/>
          <w:szCs w:val="24"/>
        </w:rPr>
        <w:t xml:space="preserve">ntro e non oltre il </w:t>
      </w:r>
      <w:r w:rsidR="00437091">
        <w:rPr>
          <w:b/>
          <w:sz w:val="24"/>
          <w:szCs w:val="24"/>
        </w:rPr>
        <w:t>27</w:t>
      </w:r>
      <w:r w:rsidR="000B1188">
        <w:rPr>
          <w:b/>
          <w:sz w:val="24"/>
          <w:szCs w:val="24"/>
        </w:rPr>
        <w:t xml:space="preserve"> novembre 2020 e</w:t>
      </w:r>
      <w:r w:rsidRPr="00F13813">
        <w:rPr>
          <w:b/>
          <w:sz w:val="24"/>
          <w:szCs w:val="24"/>
        </w:rPr>
        <w:t xml:space="preserve"> inviare a</w:t>
      </w:r>
      <w:r w:rsidR="00F13813" w:rsidRPr="00F13813">
        <w:rPr>
          <w:b/>
          <w:sz w:val="24"/>
          <w:szCs w:val="24"/>
        </w:rPr>
        <w:t>:</w:t>
      </w:r>
      <w:r w:rsidRPr="00F13813">
        <w:rPr>
          <w:b/>
          <w:sz w:val="24"/>
          <w:szCs w:val="24"/>
        </w:rPr>
        <w:t xml:space="preserve"> </w:t>
      </w:r>
      <w:hyperlink r:id="rId6" w:history="1">
        <w:r w:rsidR="00B04AD3" w:rsidRPr="003B218F">
          <w:rPr>
            <w:rStyle w:val="Collegamentoipertestuale"/>
            <w:bCs/>
            <w:sz w:val="24"/>
            <w:szCs w:val="24"/>
          </w:rPr>
          <w:t>segreteria-crif@filosofare.org</w:t>
        </w:r>
      </w:hyperlink>
    </w:p>
    <w:p w14:paraId="2902835E" w14:textId="77777777" w:rsidR="00EC46F4" w:rsidRPr="00105487" w:rsidRDefault="00EC46F4" w:rsidP="00EC46F4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7325"/>
      </w:tblGrid>
      <w:tr w:rsidR="00EC46F4" w:rsidRPr="00105487" w14:paraId="56E3757D" w14:textId="77777777" w:rsidTr="00836FE0">
        <w:tc>
          <w:tcPr>
            <w:tcW w:w="1497" w:type="pct"/>
            <w:shd w:val="clear" w:color="auto" w:fill="auto"/>
          </w:tcPr>
          <w:p w14:paraId="60767AC6" w14:textId="76E15DEA" w:rsidR="00EC46F4" w:rsidRPr="00105487" w:rsidRDefault="00EC46F4" w:rsidP="00C72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105487">
              <w:rPr>
                <w:b/>
              </w:rPr>
              <w:t>Cognome</w:t>
            </w:r>
            <w:r w:rsidR="00437091">
              <w:rPr>
                <w:b/>
              </w:rPr>
              <w:t xml:space="preserve"> e nome</w:t>
            </w:r>
          </w:p>
          <w:p w14:paraId="3C50DEAA" w14:textId="77777777" w:rsidR="00EC46F4" w:rsidRPr="00105487" w:rsidRDefault="00EC46F4" w:rsidP="00C72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3503" w:type="pct"/>
            <w:shd w:val="clear" w:color="auto" w:fill="auto"/>
          </w:tcPr>
          <w:p w14:paraId="057AE658" w14:textId="77777777"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</w:tc>
      </w:tr>
      <w:tr w:rsidR="00EC46F4" w:rsidRPr="00105487" w14:paraId="444E6DDA" w14:textId="77777777" w:rsidTr="00836FE0">
        <w:tc>
          <w:tcPr>
            <w:tcW w:w="1497" w:type="pct"/>
            <w:shd w:val="clear" w:color="auto" w:fill="auto"/>
          </w:tcPr>
          <w:p w14:paraId="6F1F2D1A" w14:textId="77777777" w:rsidR="00EC46F4" w:rsidRPr="00105487" w:rsidRDefault="00EC46F4" w:rsidP="00C72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105487">
              <w:rPr>
                <w:b/>
              </w:rPr>
              <w:t>Amministrazione di appartenenza</w:t>
            </w:r>
          </w:p>
        </w:tc>
        <w:tc>
          <w:tcPr>
            <w:tcW w:w="3503" w:type="pct"/>
            <w:shd w:val="clear" w:color="auto" w:fill="auto"/>
          </w:tcPr>
          <w:p w14:paraId="1A121F7B" w14:textId="77777777"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</w:tc>
      </w:tr>
      <w:tr w:rsidR="00EC46F4" w:rsidRPr="00105487" w14:paraId="0189FAFA" w14:textId="77777777" w:rsidTr="00836FE0">
        <w:tc>
          <w:tcPr>
            <w:tcW w:w="1497" w:type="pct"/>
            <w:shd w:val="clear" w:color="auto" w:fill="auto"/>
          </w:tcPr>
          <w:p w14:paraId="0FD91891" w14:textId="77777777" w:rsidR="00EC46F4" w:rsidRPr="00105487" w:rsidRDefault="00EC46F4" w:rsidP="00C72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105487">
              <w:rPr>
                <w:b/>
              </w:rPr>
              <w:t>Incarico attuale</w:t>
            </w:r>
          </w:p>
          <w:p w14:paraId="16903A63" w14:textId="77777777" w:rsidR="00EC46F4" w:rsidRPr="00105487" w:rsidRDefault="00EC46F4" w:rsidP="00C72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3503" w:type="pct"/>
            <w:shd w:val="clear" w:color="auto" w:fill="auto"/>
          </w:tcPr>
          <w:p w14:paraId="361C94EC" w14:textId="77777777"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</w:tc>
      </w:tr>
      <w:tr w:rsidR="00EC46F4" w:rsidRPr="00105487" w14:paraId="7D411BBA" w14:textId="77777777" w:rsidTr="00836FE0">
        <w:tc>
          <w:tcPr>
            <w:tcW w:w="1497" w:type="pct"/>
            <w:shd w:val="clear" w:color="auto" w:fill="auto"/>
          </w:tcPr>
          <w:p w14:paraId="256E091C" w14:textId="77777777" w:rsidR="00EC46F4" w:rsidRPr="00105487" w:rsidRDefault="00EC46F4" w:rsidP="00C72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105487">
              <w:rPr>
                <w:b/>
              </w:rPr>
              <w:t>Istituzione scolastica</w:t>
            </w:r>
          </w:p>
          <w:p w14:paraId="6E7DFC5F" w14:textId="77777777" w:rsidR="00EC46F4" w:rsidRDefault="00EC46F4" w:rsidP="00C72CC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</w:rPr>
            </w:pPr>
            <w:r w:rsidRPr="00105487">
              <w:rPr>
                <w:b/>
              </w:rPr>
              <w:t>statale   □            paritaria   □</w:t>
            </w:r>
          </w:p>
          <w:p w14:paraId="09604B2C" w14:textId="7178E78C" w:rsidR="00437091" w:rsidRPr="00437091" w:rsidRDefault="00437091" w:rsidP="00C72CC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Cs/>
              </w:rPr>
            </w:pPr>
            <w:r w:rsidRPr="00437091">
              <w:rPr>
                <w:bCs/>
              </w:rPr>
              <w:t xml:space="preserve">/ </w:t>
            </w:r>
            <w:r w:rsidRPr="00437091">
              <w:rPr>
                <w:b/>
              </w:rPr>
              <w:t xml:space="preserve">Ente </w:t>
            </w:r>
            <w:r>
              <w:rPr>
                <w:b/>
              </w:rPr>
              <w:t>–</w:t>
            </w:r>
            <w:r w:rsidRPr="00437091">
              <w:rPr>
                <w:b/>
              </w:rPr>
              <w:t xml:space="preserve"> Azienda</w:t>
            </w:r>
            <w:r>
              <w:rPr>
                <w:b/>
              </w:rPr>
              <w:t xml:space="preserve"> – Società o altro</w:t>
            </w:r>
          </w:p>
        </w:tc>
        <w:tc>
          <w:tcPr>
            <w:tcW w:w="3503" w:type="pct"/>
            <w:shd w:val="clear" w:color="auto" w:fill="auto"/>
          </w:tcPr>
          <w:p w14:paraId="4E30875A" w14:textId="77777777"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/>
              </w:rPr>
            </w:pPr>
          </w:p>
          <w:p w14:paraId="36C557E8" w14:textId="7BF1475C"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/>
              </w:rPr>
            </w:pPr>
            <w:r w:rsidRPr="00437091">
              <w:rPr>
                <w:bCs/>
              </w:rPr>
              <w:t>Denominazione</w:t>
            </w:r>
            <w:r w:rsidR="00437091" w:rsidRPr="00437091">
              <w:rPr>
                <w:bCs/>
              </w:rPr>
              <w:t xml:space="preserve"> per esteso</w:t>
            </w:r>
            <w:r w:rsidR="00437091">
              <w:rPr>
                <w:b/>
              </w:rPr>
              <w:t xml:space="preserve"> ______________________________________ </w:t>
            </w:r>
            <w:r w:rsidRPr="00105487">
              <w:rPr>
                <w:b/>
              </w:rPr>
              <w:t>_________________________________________________</w:t>
            </w:r>
            <w:r w:rsidR="00437091">
              <w:rPr>
                <w:b/>
              </w:rPr>
              <w:t>______________</w:t>
            </w:r>
          </w:p>
          <w:p w14:paraId="27B08F6D" w14:textId="77777777"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</w:rPr>
            </w:pPr>
            <w:r w:rsidRPr="00437091">
              <w:rPr>
                <w:bCs/>
              </w:rPr>
              <w:t>Indirizzo</w:t>
            </w:r>
            <w:r w:rsidRPr="00105487">
              <w:rPr>
                <w:b/>
              </w:rPr>
              <w:t>_________________________________________________________</w:t>
            </w:r>
          </w:p>
          <w:p w14:paraId="3B7B1E2B" w14:textId="406A0A25"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</w:rPr>
            </w:pPr>
            <w:r w:rsidRPr="00437091">
              <w:rPr>
                <w:bCs/>
              </w:rPr>
              <w:t>CAP</w:t>
            </w:r>
            <w:r w:rsidR="00437091">
              <w:rPr>
                <w:b/>
              </w:rPr>
              <w:t xml:space="preserve"> </w:t>
            </w:r>
            <w:r w:rsidRPr="00105487">
              <w:rPr>
                <w:b/>
              </w:rPr>
              <w:t>__________</w:t>
            </w:r>
            <w:r w:rsidR="00437091">
              <w:rPr>
                <w:b/>
              </w:rPr>
              <w:t xml:space="preserve"> </w:t>
            </w:r>
            <w:r w:rsidRPr="00437091">
              <w:rPr>
                <w:bCs/>
              </w:rPr>
              <w:t>Città</w:t>
            </w:r>
            <w:r w:rsidR="00437091">
              <w:rPr>
                <w:b/>
              </w:rPr>
              <w:t xml:space="preserve"> </w:t>
            </w:r>
            <w:r w:rsidRPr="00105487">
              <w:rPr>
                <w:b/>
              </w:rPr>
              <w:t>____________________</w:t>
            </w:r>
            <w:r w:rsidR="00437091">
              <w:rPr>
                <w:b/>
              </w:rPr>
              <w:t xml:space="preserve"> </w:t>
            </w:r>
            <w:r w:rsidRPr="00437091">
              <w:rPr>
                <w:bCs/>
              </w:rPr>
              <w:t>Provincia</w:t>
            </w:r>
            <w:r w:rsidR="00437091">
              <w:rPr>
                <w:b/>
              </w:rPr>
              <w:t xml:space="preserve"> </w:t>
            </w:r>
            <w:r w:rsidRPr="00105487">
              <w:rPr>
                <w:b/>
              </w:rPr>
              <w:t>____</w:t>
            </w:r>
          </w:p>
        </w:tc>
      </w:tr>
      <w:tr w:rsidR="00EC46F4" w:rsidRPr="00105487" w14:paraId="46E6881A" w14:textId="77777777" w:rsidTr="00836FE0">
        <w:tc>
          <w:tcPr>
            <w:tcW w:w="1497" w:type="pct"/>
            <w:shd w:val="clear" w:color="auto" w:fill="auto"/>
          </w:tcPr>
          <w:p w14:paraId="45D1B30B" w14:textId="7647FFD7" w:rsidR="00EC46F4" w:rsidRPr="00105487" w:rsidRDefault="00EC46F4" w:rsidP="00C72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105487">
              <w:rPr>
                <w:b/>
              </w:rPr>
              <w:t xml:space="preserve">Materia </w:t>
            </w:r>
            <w:r w:rsidR="00C72CC7">
              <w:rPr>
                <w:b/>
              </w:rPr>
              <w:t xml:space="preserve">/ </w:t>
            </w:r>
            <w:r w:rsidR="00437091">
              <w:rPr>
                <w:b/>
              </w:rPr>
              <w:t xml:space="preserve">Ambito </w:t>
            </w:r>
            <w:r w:rsidRPr="00105487">
              <w:rPr>
                <w:b/>
              </w:rPr>
              <w:t>d’insegnamento</w:t>
            </w:r>
            <w:r w:rsidR="00437091">
              <w:rPr>
                <w:b/>
              </w:rPr>
              <w:t>:</w:t>
            </w:r>
            <w:r w:rsidR="00437091">
              <w:rPr>
                <w:b/>
              </w:rPr>
              <w:br/>
            </w:r>
            <w:r w:rsidRPr="00437091">
              <w:rPr>
                <w:bCs/>
              </w:rPr>
              <w:t>(per i docenti)</w:t>
            </w:r>
          </w:p>
        </w:tc>
        <w:tc>
          <w:tcPr>
            <w:tcW w:w="3503" w:type="pct"/>
            <w:shd w:val="clear" w:color="auto" w:fill="auto"/>
          </w:tcPr>
          <w:p w14:paraId="18CE8C3C" w14:textId="77777777"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</w:tc>
      </w:tr>
      <w:tr w:rsidR="00437091" w:rsidRPr="00105487" w14:paraId="0529733B" w14:textId="77777777" w:rsidTr="00836FE0">
        <w:tc>
          <w:tcPr>
            <w:tcW w:w="1497" w:type="pct"/>
            <w:shd w:val="clear" w:color="auto" w:fill="auto"/>
          </w:tcPr>
          <w:p w14:paraId="28AE4BFA" w14:textId="32AA49E2" w:rsidR="00437091" w:rsidRPr="00437091" w:rsidRDefault="00437091" w:rsidP="00C72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/>
              </w:rPr>
              <w:t>Incarico:</w:t>
            </w:r>
            <w:r>
              <w:rPr>
                <w:bCs/>
              </w:rPr>
              <w:br/>
              <w:t>(per chi non è docente)</w:t>
            </w:r>
          </w:p>
        </w:tc>
        <w:tc>
          <w:tcPr>
            <w:tcW w:w="3503" w:type="pct"/>
            <w:shd w:val="clear" w:color="auto" w:fill="auto"/>
          </w:tcPr>
          <w:p w14:paraId="41A57FED" w14:textId="77777777" w:rsidR="00437091" w:rsidRPr="00105487" w:rsidRDefault="00437091" w:rsidP="00F2216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</w:tc>
      </w:tr>
      <w:tr w:rsidR="00EC46F4" w:rsidRPr="00105487" w14:paraId="57CAC262" w14:textId="77777777" w:rsidTr="00836FE0">
        <w:tc>
          <w:tcPr>
            <w:tcW w:w="1497" w:type="pct"/>
            <w:shd w:val="clear" w:color="auto" w:fill="auto"/>
          </w:tcPr>
          <w:p w14:paraId="43659C61" w14:textId="2FCCE8C0" w:rsidR="00EC46F4" w:rsidRPr="00105487" w:rsidRDefault="00EC46F4" w:rsidP="00C72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105487">
              <w:rPr>
                <w:b/>
              </w:rPr>
              <w:t>E-mail personale</w:t>
            </w:r>
            <w:r w:rsidR="00C72CC7" w:rsidRPr="00C72CC7">
              <w:rPr>
                <w:bCs/>
              </w:rPr>
              <w:t xml:space="preserve"> (</w:t>
            </w:r>
            <w:r w:rsidR="00C72CC7">
              <w:rPr>
                <w:bCs/>
              </w:rPr>
              <w:t>funzionante e visitata regolarmente)</w:t>
            </w:r>
          </w:p>
        </w:tc>
        <w:tc>
          <w:tcPr>
            <w:tcW w:w="3503" w:type="pct"/>
            <w:shd w:val="clear" w:color="auto" w:fill="auto"/>
          </w:tcPr>
          <w:p w14:paraId="2C2D0FFA" w14:textId="77777777"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</w:tc>
      </w:tr>
    </w:tbl>
    <w:p w14:paraId="4943C91A" w14:textId="0E5C3410" w:rsidR="00160425" w:rsidRDefault="00160425" w:rsidP="00160425">
      <w:pPr>
        <w:pBdr>
          <w:bottom w:val="single" w:sz="6" w:space="1" w:color="auto"/>
        </w:pBdr>
        <w:spacing w:after="0" w:line="240" w:lineRule="auto"/>
        <w:jc w:val="both"/>
        <w:rPr>
          <w:bCs/>
        </w:rPr>
      </w:pPr>
    </w:p>
    <w:p w14:paraId="024604EF" w14:textId="77777777" w:rsidR="00160425" w:rsidRDefault="00160425" w:rsidP="00160425">
      <w:pPr>
        <w:pBdr>
          <w:bottom w:val="single" w:sz="6" w:space="1" w:color="auto"/>
        </w:pBdr>
        <w:spacing w:after="0" w:line="240" w:lineRule="auto"/>
        <w:jc w:val="both"/>
        <w:rPr>
          <w:bCs/>
        </w:rPr>
      </w:pPr>
    </w:p>
    <w:p w14:paraId="4A5A21A4" w14:textId="3D4CCA29" w:rsidR="00160425" w:rsidRDefault="00160425" w:rsidP="00160425">
      <w:pPr>
        <w:spacing w:after="0" w:line="240" w:lineRule="auto"/>
        <w:jc w:val="both"/>
        <w:rPr>
          <w:bCs/>
        </w:rPr>
      </w:pPr>
    </w:p>
    <w:p w14:paraId="4D3D6EDB" w14:textId="3F3A5E9F" w:rsidR="00160425" w:rsidRPr="00160425" w:rsidRDefault="00160425" w:rsidP="00160425">
      <w:pPr>
        <w:spacing w:after="0" w:line="240" w:lineRule="auto"/>
        <w:jc w:val="both"/>
        <w:rPr>
          <w:bCs/>
        </w:rPr>
      </w:pPr>
      <w:proofErr w:type="gramStart"/>
      <w:r w:rsidRPr="00160425">
        <w:rPr>
          <w:b/>
        </w:rPr>
        <w:t>MEETING</w:t>
      </w:r>
      <w:proofErr w:type="gramEnd"/>
    </w:p>
    <w:p w14:paraId="6BE5E96C" w14:textId="64557DA7" w:rsidR="000B1188" w:rsidRPr="00160425" w:rsidRDefault="00EC46F4" w:rsidP="00160425">
      <w:pPr>
        <w:spacing w:after="0" w:line="240" w:lineRule="auto"/>
        <w:jc w:val="both"/>
        <w:rPr>
          <w:bCs/>
        </w:rPr>
      </w:pPr>
      <w:r w:rsidRPr="00160425">
        <w:rPr>
          <w:bCs/>
        </w:rPr>
        <w:t xml:space="preserve">La partecipazione </w:t>
      </w:r>
      <w:proofErr w:type="gramStart"/>
      <w:r w:rsidRPr="00160425">
        <w:rPr>
          <w:bCs/>
        </w:rPr>
        <w:t>al</w:t>
      </w:r>
      <w:r w:rsidR="00160425" w:rsidRPr="00160425">
        <w:rPr>
          <w:bCs/>
        </w:rPr>
        <w:t xml:space="preserve"> MEETING</w:t>
      </w:r>
      <w:proofErr w:type="gramEnd"/>
      <w:r w:rsidR="00836FE0" w:rsidRPr="00160425">
        <w:rPr>
          <w:bCs/>
        </w:rPr>
        <w:t xml:space="preserve"> </w:t>
      </w:r>
      <w:r w:rsidRPr="00160425">
        <w:rPr>
          <w:bCs/>
        </w:rPr>
        <w:t>è</w:t>
      </w:r>
      <w:r w:rsidRPr="00160425">
        <w:rPr>
          <w:b/>
        </w:rPr>
        <w:t xml:space="preserve"> aperta a tutti </w:t>
      </w:r>
      <w:r w:rsidRPr="00160425">
        <w:rPr>
          <w:bCs/>
        </w:rPr>
        <w:t>e</w:t>
      </w:r>
      <w:r w:rsidRPr="00160425">
        <w:rPr>
          <w:b/>
        </w:rPr>
        <w:t xml:space="preserve"> non </w:t>
      </w:r>
      <w:r w:rsidRPr="00160425">
        <w:rPr>
          <w:bCs/>
        </w:rPr>
        <w:t>prevede</w:t>
      </w:r>
      <w:r w:rsidRPr="00160425">
        <w:rPr>
          <w:b/>
        </w:rPr>
        <w:t xml:space="preserve"> costi di iscrizione</w:t>
      </w:r>
      <w:r w:rsidRPr="00160425">
        <w:rPr>
          <w:bCs/>
        </w:rPr>
        <w:t>.</w:t>
      </w:r>
    </w:p>
    <w:p w14:paraId="22D9A300" w14:textId="59FCE80E" w:rsidR="000B1188" w:rsidRPr="00160425" w:rsidRDefault="00EC46F4" w:rsidP="00160425">
      <w:pPr>
        <w:spacing w:after="0" w:line="240" w:lineRule="auto"/>
        <w:jc w:val="both"/>
        <w:rPr>
          <w:bCs/>
        </w:rPr>
      </w:pPr>
      <w:r w:rsidRPr="00160425">
        <w:rPr>
          <w:bCs/>
        </w:rPr>
        <w:t xml:space="preserve">Al termine dei lavori </w:t>
      </w:r>
      <w:r w:rsidR="00086A52" w:rsidRPr="00160425">
        <w:rPr>
          <w:bCs/>
        </w:rPr>
        <w:t>s</w:t>
      </w:r>
      <w:r w:rsidR="00402D9F" w:rsidRPr="00160425">
        <w:rPr>
          <w:bCs/>
        </w:rPr>
        <w:t>arà</w:t>
      </w:r>
      <w:r w:rsidR="00086A52" w:rsidRPr="00160425">
        <w:rPr>
          <w:bCs/>
        </w:rPr>
        <w:t xml:space="preserve"> rilascia</w:t>
      </w:r>
      <w:r w:rsidR="00402D9F" w:rsidRPr="00160425">
        <w:rPr>
          <w:bCs/>
        </w:rPr>
        <w:t>to</w:t>
      </w:r>
      <w:r w:rsidR="00086A52" w:rsidRPr="00160425">
        <w:rPr>
          <w:bCs/>
        </w:rPr>
        <w:t xml:space="preserve"> </w:t>
      </w:r>
      <w:r w:rsidRPr="00160425">
        <w:rPr>
          <w:bCs/>
        </w:rPr>
        <w:t>attestato</w:t>
      </w:r>
      <w:r w:rsidR="00112C54" w:rsidRPr="00160425">
        <w:rPr>
          <w:bCs/>
        </w:rPr>
        <w:t xml:space="preserve"> valido come aggiornamento-formazione</w:t>
      </w:r>
      <w:r w:rsidR="00C72CC7" w:rsidRPr="00160425">
        <w:rPr>
          <w:bCs/>
        </w:rPr>
        <w:t xml:space="preserve">. Il documento sarà scaricabile sulla piattaforma SOFIA a partire dal giorno successivo, </w:t>
      </w:r>
      <w:r w:rsidR="00D619DF" w:rsidRPr="00160425">
        <w:rPr>
          <w:bCs/>
        </w:rPr>
        <w:t>02</w:t>
      </w:r>
      <w:r w:rsidR="00C72CC7" w:rsidRPr="00160425">
        <w:rPr>
          <w:bCs/>
        </w:rPr>
        <w:t>/1</w:t>
      </w:r>
      <w:r w:rsidR="00D619DF" w:rsidRPr="00160425">
        <w:rPr>
          <w:bCs/>
        </w:rPr>
        <w:t>2</w:t>
      </w:r>
      <w:r w:rsidR="00C72CC7" w:rsidRPr="00160425">
        <w:rPr>
          <w:bCs/>
        </w:rPr>
        <w:t xml:space="preserve">/2020. Coloro che non sono iscritti in piattaforma, riceveranno </w:t>
      </w:r>
      <w:r w:rsidR="00402D9F" w:rsidRPr="00160425">
        <w:rPr>
          <w:bCs/>
        </w:rPr>
        <w:t>PDF</w:t>
      </w:r>
      <w:r w:rsidR="00C72CC7" w:rsidRPr="00160425">
        <w:rPr>
          <w:bCs/>
        </w:rPr>
        <w:t xml:space="preserve"> via e-mail all’indirizzo di posta </w:t>
      </w:r>
      <w:r w:rsidR="00D619DF" w:rsidRPr="00160425">
        <w:rPr>
          <w:bCs/>
        </w:rPr>
        <w:t xml:space="preserve">elettronica </w:t>
      </w:r>
      <w:r w:rsidR="00F11D06" w:rsidRPr="00160425">
        <w:rPr>
          <w:bCs/>
        </w:rPr>
        <w:t>indi</w:t>
      </w:r>
      <w:r w:rsidR="00C72CC7" w:rsidRPr="00160425">
        <w:rPr>
          <w:bCs/>
        </w:rPr>
        <w:t>cato nella presente scheda.</w:t>
      </w:r>
    </w:p>
    <w:p w14:paraId="565F4C88" w14:textId="7EC9768D" w:rsidR="00160425" w:rsidRDefault="00160425" w:rsidP="00160425">
      <w:pPr>
        <w:pBdr>
          <w:bottom w:val="single" w:sz="6" w:space="1" w:color="auto"/>
        </w:pBdr>
        <w:spacing w:after="0" w:line="240" w:lineRule="auto"/>
        <w:jc w:val="both"/>
        <w:rPr>
          <w:bCs/>
        </w:rPr>
      </w:pPr>
    </w:p>
    <w:p w14:paraId="24B0D597" w14:textId="77777777" w:rsidR="00160425" w:rsidRPr="00160425" w:rsidRDefault="00160425" w:rsidP="00160425">
      <w:pPr>
        <w:spacing w:after="0" w:line="240" w:lineRule="auto"/>
        <w:jc w:val="both"/>
        <w:rPr>
          <w:bCs/>
        </w:rPr>
      </w:pPr>
    </w:p>
    <w:p w14:paraId="540C41AD" w14:textId="53971642" w:rsidR="00160425" w:rsidRPr="00160425" w:rsidRDefault="00160425" w:rsidP="00160425">
      <w:pPr>
        <w:spacing w:after="0" w:line="240" w:lineRule="auto"/>
        <w:jc w:val="both"/>
        <w:rPr>
          <w:bCs/>
        </w:rPr>
      </w:pPr>
      <w:r w:rsidRPr="00160425">
        <w:rPr>
          <w:b/>
        </w:rPr>
        <w:t>ASSEMBLEA</w:t>
      </w:r>
    </w:p>
    <w:p w14:paraId="6A078AD6" w14:textId="45C9E126" w:rsidR="00160425" w:rsidRPr="00160425" w:rsidRDefault="00160425" w:rsidP="00160425">
      <w:pPr>
        <w:spacing w:after="0" w:line="240" w:lineRule="auto"/>
        <w:jc w:val="both"/>
        <w:rPr>
          <w:b/>
        </w:rPr>
      </w:pPr>
      <w:r w:rsidRPr="00160425">
        <w:rPr>
          <w:bCs/>
        </w:rPr>
        <w:t>La partecipazione all’</w:t>
      </w:r>
      <w:r w:rsidRPr="00160425">
        <w:rPr>
          <w:bCs/>
        </w:rPr>
        <w:t>ASSEMBLEA</w:t>
      </w:r>
      <w:r w:rsidRPr="00160425">
        <w:rPr>
          <w:bCs/>
        </w:rPr>
        <w:t xml:space="preserve"> </w:t>
      </w:r>
      <w:r w:rsidRPr="00160425">
        <w:rPr>
          <w:b/>
        </w:rPr>
        <w:t xml:space="preserve">non </w:t>
      </w:r>
      <w:r w:rsidRPr="00160425">
        <w:rPr>
          <w:bCs/>
        </w:rPr>
        <w:t>prevede</w:t>
      </w:r>
      <w:r w:rsidRPr="00160425">
        <w:rPr>
          <w:b/>
        </w:rPr>
        <w:t xml:space="preserve"> costi di iscrizione</w:t>
      </w:r>
      <w:r w:rsidRPr="00160425">
        <w:rPr>
          <w:bCs/>
        </w:rPr>
        <w:t xml:space="preserve">, ma </w:t>
      </w:r>
      <w:r w:rsidRPr="00160425">
        <w:rPr>
          <w:bCs/>
        </w:rPr>
        <w:t>è</w:t>
      </w:r>
      <w:r w:rsidRPr="00160425">
        <w:rPr>
          <w:b/>
        </w:rPr>
        <w:t xml:space="preserve"> aperta </w:t>
      </w:r>
      <w:r w:rsidRPr="00160425">
        <w:rPr>
          <w:b/>
        </w:rPr>
        <w:t xml:space="preserve">solo </w:t>
      </w:r>
      <w:r w:rsidRPr="00160425">
        <w:rPr>
          <w:b/>
        </w:rPr>
        <w:t>alle socie e ai soci CRIF</w:t>
      </w:r>
      <w:r w:rsidRPr="00160425">
        <w:rPr>
          <w:b/>
        </w:rPr>
        <w:t>.</w:t>
      </w:r>
    </w:p>
    <w:p w14:paraId="663DC04F" w14:textId="6D68EC0F" w:rsidR="00160425" w:rsidRDefault="00160425" w:rsidP="00160425">
      <w:pPr>
        <w:pBdr>
          <w:bottom w:val="single" w:sz="6" w:space="1" w:color="auto"/>
        </w:pBdr>
        <w:spacing w:after="0" w:line="240" w:lineRule="auto"/>
        <w:jc w:val="both"/>
        <w:rPr>
          <w:bCs/>
        </w:rPr>
      </w:pPr>
      <w:r w:rsidRPr="00160425">
        <w:rPr>
          <w:bCs/>
        </w:rPr>
        <w:t>Al termine dei lavori, su richiesta, verrà rilasciato attestato valido per esonero dal servizio, che sarà inviato via e-mail all’indirizzo di posta elettronica indicato nella presente scheda.</w:t>
      </w:r>
    </w:p>
    <w:p w14:paraId="6D34E88B" w14:textId="77777777" w:rsidR="00160425" w:rsidRDefault="00160425" w:rsidP="00160425">
      <w:pPr>
        <w:pBdr>
          <w:bottom w:val="single" w:sz="6" w:space="1" w:color="auto"/>
        </w:pBdr>
        <w:spacing w:after="0" w:line="240" w:lineRule="auto"/>
        <w:jc w:val="both"/>
        <w:rPr>
          <w:bCs/>
        </w:rPr>
      </w:pPr>
    </w:p>
    <w:p w14:paraId="3F063D42" w14:textId="77777777" w:rsidR="00160425" w:rsidRPr="00160425" w:rsidRDefault="00160425" w:rsidP="00160425">
      <w:pPr>
        <w:spacing w:after="0" w:line="240" w:lineRule="auto"/>
        <w:jc w:val="both"/>
        <w:rPr>
          <w:bCs/>
        </w:rPr>
      </w:pPr>
    </w:p>
    <w:sectPr w:rsidR="00160425" w:rsidRPr="00160425" w:rsidSect="0016042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984E07"/>
    <w:multiLevelType w:val="hybridMultilevel"/>
    <w:tmpl w:val="39AAB2F8"/>
    <w:lvl w:ilvl="0" w:tplc="F5DE0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52B7A"/>
    <w:multiLevelType w:val="hybridMultilevel"/>
    <w:tmpl w:val="3CB8B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25795"/>
    <w:multiLevelType w:val="hybridMultilevel"/>
    <w:tmpl w:val="479CC2FC"/>
    <w:lvl w:ilvl="0" w:tplc="F5DE0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C22FC"/>
    <w:multiLevelType w:val="hybridMultilevel"/>
    <w:tmpl w:val="C14AAA82"/>
    <w:lvl w:ilvl="0" w:tplc="3C4A2F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BAE"/>
    <w:rsid w:val="00054C42"/>
    <w:rsid w:val="00086A52"/>
    <w:rsid w:val="000A00CE"/>
    <w:rsid w:val="000B1188"/>
    <w:rsid w:val="000B43B0"/>
    <w:rsid w:val="00103C7C"/>
    <w:rsid w:val="00105487"/>
    <w:rsid w:val="00112C54"/>
    <w:rsid w:val="001404E0"/>
    <w:rsid w:val="00160425"/>
    <w:rsid w:val="001629B1"/>
    <w:rsid w:val="001735B9"/>
    <w:rsid w:val="001B3F8D"/>
    <w:rsid w:val="001E255F"/>
    <w:rsid w:val="00203A1C"/>
    <w:rsid w:val="00211A4C"/>
    <w:rsid w:val="0023461F"/>
    <w:rsid w:val="00242D49"/>
    <w:rsid w:val="00266009"/>
    <w:rsid w:val="002730C2"/>
    <w:rsid w:val="00296442"/>
    <w:rsid w:val="0029659A"/>
    <w:rsid w:val="00296DF0"/>
    <w:rsid w:val="002A3A13"/>
    <w:rsid w:val="002B1CAE"/>
    <w:rsid w:val="002C1501"/>
    <w:rsid w:val="00302AA1"/>
    <w:rsid w:val="0030300E"/>
    <w:rsid w:val="00310663"/>
    <w:rsid w:val="00322466"/>
    <w:rsid w:val="00322664"/>
    <w:rsid w:val="003405FC"/>
    <w:rsid w:val="00360B1C"/>
    <w:rsid w:val="003731CE"/>
    <w:rsid w:val="00384BAE"/>
    <w:rsid w:val="00395004"/>
    <w:rsid w:val="003A2018"/>
    <w:rsid w:val="00402D9F"/>
    <w:rsid w:val="00437091"/>
    <w:rsid w:val="004979B1"/>
    <w:rsid w:val="004A5220"/>
    <w:rsid w:val="004B7F70"/>
    <w:rsid w:val="00517134"/>
    <w:rsid w:val="0052102D"/>
    <w:rsid w:val="005300A6"/>
    <w:rsid w:val="0056195A"/>
    <w:rsid w:val="00581D0E"/>
    <w:rsid w:val="005B132F"/>
    <w:rsid w:val="005E723C"/>
    <w:rsid w:val="00641E69"/>
    <w:rsid w:val="006A00C0"/>
    <w:rsid w:val="006A10DC"/>
    <w:rsid w:val="00786226"/>
    <w:rsid w:val="007B5565"/>
    <w:rsid w:val="007D2792"/>
    <w:rsid w:val="007E0AA5"/>
    <w:rsid w:val="0082483D"/>
    <w:rsid w:val="00836FE0"/>
    <w:rsid w:val="008531DB"/>
    <w:rsid w:val="008673BB"/>
    <w:rsid w:val="00881D24"/>
    <w:rsid w:val="008B52F0"/>
    <w:rsid w:val="008F4799"/>
    <w:rsid w:val="0091678D"/>
    <w:rsid w:val="00934750"/>
    <w:rsid w:val="009774D9"/>
    <w:rsid w:val="009910DC"/>
    <w:rsid w:val="00A21068"/>
    <w:rsid w:val="00A2381F"/>
    <w:rsid w:val="00A352DC"/>
    <w:rsid w:val="00A40874"/>
    <w:rsid w:val="00AB694F"/>
    <w:rsid w:val="00AC0320"/>
    <w:rsid w:val="00B04AD3"/>
    <w:rsid w:val="00BB169A"/>
    <w:rsid w:val="00BB1D0D"/>
    <w:rsid w:val="00BB7EF9"/>
    <w:rsid w:val="00C31638"/>
    <w:rsid w:val="00C3385C"/>
    <w:rsid w:val="00C33B55"/>
    <w:rsid w:val="00C43A5A"/>
    <w:rsid w:val="00C72CC7"/>
    <w:rsid w:val="00CD2BC2"/>
    <w:rsid w:val="00CD6311"/>
    <w:rsid w:val="00D470D8"/>
    <w:rsid w:val="00D535D5"/>
    <w:rsid w:val="00D619DF"/>
    <w:rsid w:val="00D8414F"/>
    <w:rsid w:val="00D91965"/>
    <w:rsid w:val="00D9656F"/>
    <w:rsid w:val="00EB6BF1"/>
    <w:rsid w:val="00EC46F4"/>
    <w:rsid w:val="00EF7961"/>
    <w:rsid w:val="00F11D06"/>
    <w:rsid w:val="00F13813"/>
    <w:rsid w:val="00F31EA2"/>
    <w:rsid w:val="00F642A7"/>
    <w:rsid w:val="00F818FC"/>
    <w:rsid w:val="00FA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B9FAB"/>
  <w15:docId w15:val="{D6FEB584-DB14-458E-BF60-2611B38F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52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B3F8D"/>
    <w:pPr>
      <w:ind w:left="720"/>
      <w:contextualSpacing/>
    </w:pPr>
  </w:style>
  <w:style w:type="table" w:styleId="Grigliatabella">
    <w:name w:val="Table Grid"/>
    <w:basedOn w:val="Tabellanormale"/>
    <w:uiPriority w:val="39"/>
    <w:rsid w:val="00D9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3C7C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EB6BF1"/>
    <w:pPr>
      <w:spacing w:after="0" w:line="240" w:lineRule="auto"/>
    </w:pPr>
  </w:style>
  <w:style w:type="paragraph" w:styleId="Titolo">
    <w:name w:val="Title"/>
    <w:basedOn w:val="Normale"/>
    <w:link w:val="TitoloCarattere"/>
    <w:qFormat/>
    <w:rsid w:val="00EC46F4"/>
    <w:pPr>
      <w:spacing w:before="120"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C46F4"/>
    <w:rPr>
      <w:rFonts w:ascii="Arial" w:eastAsia="Times New Roman" w:hAnsi="Arial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1381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04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-crif@filosofar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A2E9C-FC41-4080-A2CF-B64C61C0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Volpone</dc:creator>
  <cp:lastModifiedBy>Ale</cp:lastModifiedBy>
  <cp:revision>12</cp:revision>
  <cp:lastPrinted>2017-10-10T13:42:00Z</cp:lastPrinted>
  <dcterms:created xsi:type="dcterms:W3CDTF">2020-11-07T09:35:00Z</dcterms:created>
  <dcterms:modified xsi:type="dcterms:W3CDTF">2020-11-12T19:41:00Z</dcterms:modified>
</cp:coreProperties>
</file>